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E047" w14:textId="7F12907E" w:rsidR="00045172" w:rsidRDefault="00D969D4" w:rsidP="00045172">
      <w:pPr>
        <w:rPr>
          <w:sz w:val="32"/>
          <w:szCs w:val="32"/>
        </w:rPr>
      </w:pPr>
      <w:r>
        <w:rPr>
          <w:rFonts w:hint="eastAsia"/>
        </w:rPr>
        <w:t>第７号様式（第１０条関係）</w:t>
      </w:r>
    </w:p>
    <w:p w14:paraId="3BDBE1D4" w14:textId="58A3527C" w:rsidR="00045172" w:rsidRPr="00426BEF" w:rsidRDefault="00853371" w:rsidP="00045172">
      <w:pPr>
        <w:jc w:val="right"/>
      </w:pPr>
      <w:r>
        <w:rPr>
          <w:rFonts w:hint="eastAsia"/>
        </w:rPr>
        <w:t xml:space="preserve">　　年　　月　　</w:t>
      </w:r>
      <w:r w:rsidR="00D969D4" w:rsidRPr="00426BEF">
        <w:rPr>
          <w:rFonts w:hint="eastAsia"/>
        </w:rPr>
        <w:t>日</w:t>
      </w:r>
    </w:p>
    <w:p w14:paraId="7D735A47" w14:textId="77777777" w:rsidR="00045172" w:rsidRDefault="00045172" w:rsidP="00045172"/>
    <w:p w14:paraId="4D5B54F2" w14:textId="77777777" w:rsidR="00045172" w:rsidRPr="00426BEF" w:rsidRDefault="00045172" w:rsidP="00045172"/>
    <w:p w14:paraId="43D6AB32" w14:textId="315BD165" w:rsidR="00045172" w:rsidRPr="00426BEF" w:rsidRDefault="00D969D4" w:rsidP="00045172">
      <w:pPr>
        <w:ind w:firstLineChars="200" w:firstLine="440"/>
      </w:pPr>
      <w:r>
        <w:rPr>
          <w:rFonts w:hint="eastAsia"/>
        </w:rPr>
        <w:t>山梨県</w:t>
      </w:r>
      <w:r w:rsidRPr="00426BEF">
        <w:rPr>
          <w:rFonts w:hint="eastAsia"/>
        </w:rPr>
        <w:t>知事　　　殿</w:t>
      </w:r>
    </w:p>
    <w:p w14:paraId="1D726A7E" w14:textId="77777777" w:rsidR="00045172" w:rsidRDefault="00045172" w:rsidP="00045172">
      <w:pPr>
        <w:jc w:val="right"/>
      </w:pPr>
    </w:p>
    <w:p w14:paraId="496C28A2" w14:textId="1054597B" w:rsidR="00045172" w:rsidRDefault="00BD1407" w:rsidP="00FC56DF">
      <w:pPr>
        <w:tabs>
          <w:tab w:val="left" w:pos="3544"/>
        </w:tabs>
        <w:ind w:right="-12" w:firstLineChars="1200" w:firstLine="2640"/>
        <w:jc w:val="left"/>
      </w:pPr>
      <w:r>
        <w:rPr>
          <w:rFonts w:hint="eastAsia"/>
        </w:rPr>
        <w:t>届出</w:t>
      </w:r>
      <w:r w:rsidR="00D969D4">
        <w:rPr>
          <w:rFonts w:hint="eastAsia"/>
        </w:rPr>
        <w:t>者</w:t>
      </w:r>
      <w:r w:rsidR="00D969D4">
        <w:tab/>
      </w:r>
      <w:r w:rsidR="00D969D4" w:rsidRPr="00426BEF">
        <w:rPr>
          <w:rFonts w:hint="eastAsia"/>
        </w:rPr>
        <w:t>住所</w:t>
      </w:r>
      <w:r w:rsidR="00D969D4" w:rsidRPr="00065C70">
        <w:rPr>
          <w:rFonts w:hint="eastAsia"/>
        </w:rPr>
        <w:t>（法人にあっては</w:t>
      </w:r>
      <w:r w:rsidR="00D969D4">
        <w:rPr>
          <w:rFonts w:hint="eastAsia"/>
        </w:rPr>
        <w:t>、</w:t>
      </w:r>
      <w:r w:rsidR="00D969D4" w:rsidRPr="00065C70">
        <w:rPr>
          <w:rFonts w:hint="eastAsia"/>
        </w:rPr>
        <w:t>主たる事務所の所在地）</w:t>
      </w:r>
    </w:p>
    <w:p w14:paraId="3C91E808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</w:p>
    <w:p w14:paraId="6319BE1C" w14:textId="00FF875F" w:rsidR="009A1BBD" w:rsidRPr="009A1BBD" w:rsidRDefault="00D969D4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516D04C2" w14:textId="0F585B78" w:rsidR="00045172" w:rsidRDefault="00045172" w:rsidP="00FC56DF">
      <w:pPr>
        <w:tabs>
          <w:tab w:val="left" w:pos="3544"/>
        </w:tabs>
        <w:ind w:right="565" w:firstLineChars="500" w:firstLine="11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0D97" wp14:editId="1491CC7C">
                <wp:simplePos x="0" y="0"/>
                <wp:positionH relativeFrom="column">
                  <wp:posOffset>5358765</wp:posOffset>
                </wp:positionH>
                <wp:positionV relativeFrom="paragraph">
                  <wp:posOffset>223520</wp:posOffset>
                </wp:positionV>
                <wp:extent cx="3937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F822" w14:textId="77777777" w:rsidR="006112CE" w:rsidRDefault="006112CE" w:rsidP="0004517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C0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95pt;margin-top:17.6pt;width:31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" filled="f" stroked="f" strokeweight=".5pt">
                <v:textbox>
                  <w:txbxContent>
                    <w:p w14:paraId="5730F822" w14:textId="77777777" w:rsidR="006112CE" w:rsidRDefault="006112CE" w:rsidP="0004517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969D4">
        <w:tab/>
      </w:r>
      <w:r w:rsidR="00D969D4" w:rsidRPr="00426BEF">
        <w:rPr>
          <w:rFonts w:hint="eastAsia"/>
        </w:rPr>
        <w:t>氏名</w:t>
      </w:r>
      <w:r w:rsidR="00D969D4" w:rsidRPr="00065C70">
        <w:rPr>
          <w:rFonts w:hint="eastAsia"/>
        </w:rPr>
        <w:t>（法人にあっては</w:t>
      </w:r>
      <w:r w:rsidR="00D969D4">
        <w:rPr>
          <w:rFonts w:hint="eastAsia"/>
        </w:rPr>
        <w:t>、</w:t>
      </w:r>
      <w:r w:rsidR="00D969D4" w:rsidRPr="00065C70">
        <w:rPr>
          <w:rFonts w:hint="eastAsia"/>
        </w:rPr>
        <w:t>名称及び代表者の氏名）</w:t>
      </w:r>
    </w:p>
    <w:p w14:paraId="40F80A7F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</w:pPr>
    </w:p>
    <w:p w14:paraId="5E0F40E1" w14:textId="539447AA" w:rsidR="009A1BBD" w:rsidRPr="009A1BBD" w:rsidRDefault="00D969D4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34A9C825" w14:textId="5637F694" w:rsidR="00657874" w:rsidRDefault="00D969D4" w:rsidP="00657874">
      <w:pPr>
        <w:tabs>
          <w:tab w:val="left" w:pos="3544"/>
        </w:tabs>
        <w:ind w:right="565" w:firstLineChars="500" w:firstLine="1100"/>
        <w:jc w:val="left"/>
      </w:pPr>
      <w:r>
        <w:tab/>
      </w:r>
      <w:r>
        <w:rPr>
          <w:rFonts w:hint="eastAsia"/>
        </w:rPr>
        <w:t>電話番号</w:t>
      </w:r>
    </w:p>
    <w:p w14:paraId="706FFFCA" w14:textId="5C5C133D" w:rsidR="00657874" w:rsidRDefault="00D969D4" w:rsidP="00657874">
      <w:pPr>
        <w:tabs>
          <w:tab w:val="left" w:pos="3544"/>
        </w:tabs>
        <w:rPr>
          <w:u w:val="single"/>
        </w:rPr>
      </w:pPr>
      <w:r>
        <w:tab/>
      </w:r>
      <w:r w:rsidRPr="009A1BBD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61AD1D8C" w14:textId="1ED2AE3D" w:rsidR="00045172" w:rsidRDefault="00045172" w:rsidP="00045172"/>
    <w:p w14:paraId="49537154" w14:textId="197F5618" w:rsidR="00045172" w:rsidRPr="00426BEF" w:rsidRDefault="00D969D4" w:rsidP="000451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設置工事着手届出</w:t>
      </w:r>
      <w:r w:rsidRPr="00426BEF">
        <w:rPr>
          <w:rFonts w:hint="eastAsia"/>
          <w:sz w:val="32"/>
          <w:szCs w:val="32"/>
        </w:rPr>
        <w:t>書</w:t>
      </w:r>
    </w:p>
    <w:p w14:paraId="212F8BD1" w14:textId="77777777" w:rsidR="00045172" w:rsidRPr="00511520" w:rsidRDefault="00045172" w:rsidP="00045172"/>
    <w:p w14:paraId="3813A4C5" w14:textId="0BB6B48A" w:rsidR="00045172" w:rsidRDefault="00D969D4" w:rsidP="00045172">
      <w:pPr>
        <w:ind w:firstLineChars="100" w:firstLine="220"/>
      </w:pPr>
      <w:r>
        <w:rPr>
          <w:rFonts w:hint="eastAsia"/>
        </w:rPr>
        <w:t>山梨県太陽光発電施設の適正な設置及び維持管理に関する条例第１６条の規定により、次のとおり届け出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423"/>
        <w:gridCol w:w="5508"/>
      </w:tblGrid>
      <w:tr w:rsidR="007248FA" w:rsidRPr="009A1BBD" w14:paraId="5C09C443" w14:textId="77777777" w:rsidTr="00B500F8">
        <w:trPr>
          <w:trHeight w:val="680"/>
        </w:trPr>
        <w:tc>
          <w:tcPr>
            <w:tcW w:w="3552" w:type="dxa"/>
            <w:gridSpan w:val="2"/>
            <w:tcBorders>
              <w:right w:val="single" w:sz="4" w:space="0" w:color="000000"/>
            </w:tcBorders>
            <w:vAlign w:val="center"/>
          </w:tcPr>
          <w:p w14:paraId="52A71695" w14:textId="4E88863F" w:rsidR="007248FA" w:rsidRPr="001652BE" w:rsidRDefault="00D969D4" w:rsidP="006112C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6F1A3901" w14:textId="77777777" w:rsidR="007248FA" w:rsidRPr="001652BE" w:rsidRDefault="007248FA" w:rsidP="006112CE">
            <w:pPr>
              <w:rPr>
                <w:sz w:val="21"/>
                <w:szCs w:val="21"/>
              </w:rPr>
            </w:pPr>
          </w:p>
        </w:tc>
      </w:tr>
      <w:tr w:rsidR="009A1BBD" w:rsidRPr="009A1BBD" w14:paraId="375FB5A3" w14:textId="2255FDCE" w:rsidTr="00E73599">
        <w:trPr>
          <w:trHeight w:val="680"/>
        </w:trPr>
        <w:tc>
          <w:tcPr>
            <w:tcW w:w="3552" w:type="dxa"/>
            <w:gridSpan w:val="2"/>
            <w:tcBorders>
              <w:right w:val="single" w:sz="4" w:space="0" w:color="000000"/>
            </w:tcBorders>
            <w:vAlign w:val="center"/>
          </w:tcPr>
          <w:p w14:paraId="33DE1198" w14:textId="2E545524" w:rsidR="009A1BBD" w:rsidRPr="001652BE" w:rsidRDefault="00D969D4" w:rsidP="006112CE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太陽光発電施設の設置場所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57F68EB8" w14:textId="77777777" w:rsidR="009A1BBD" w:rsidRPr="001652BE" w:rsidRDefault="009A1BBD" w:rsidP="006112CE">
            <w:pPr>
              <w:rPr>
                <w:sz w:val="21"/>
                <w:szCs w:val="21"/>
              </w:rPr>
            </w:pPr>
          </w:p>
        </w:tc>
      </w:tr>
      <w:tr w:rsidR="00CF754A" w:rsidRPr="009A1BBD" w14:paraId="7132FF42" w14:textId="77777777" w:rsidTr="00CF754A">
        <w:trPr>
          <w:trHeight w:val="567"/>
        </w:trPr>
        <w:tc>
          <w:tcPr>
            <w:tcW w:w="3552" w:type="dxa"/>
            <w:gridSpan w:val="2"/>
            <w:tcBorders>
              <w:right w:val="single" w:sz="4" w:space="0" w:color="000000"/>
            </w:tcBorders>
            <w:vAlign w:val="center"/>
          </w:tcPr>
          <w:p w14:paraId="5BA5F230" w14:textId="4C1DECBB" w:rsidR="00CF754A" w:rsidRPr="001652BE" w:rsidRDefault="00D969D4" w:rsidP="007248FA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設置</w:t>
            </w:r>
            <w:r>
              <w:rPr>
                <w:rFonts w:hint="eastAsia"/>
                <w:sz w:val="21"/>
                <w:szCs w:val="21"/>
              </w:rPr>
              <w:t>工事</w:t>
            </w:r>
            <w:r w:rsidRPr="001652BE">
              <w:rPr>
                <w:rFonts w:hint="eastAsia"/>
                <w:sz w:val="21"/>
                <w:szCs w:val="21"/>
              </w:rPr>
              <w:t>着手年月日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0848F02F" w14:textId="797BA616" w:rsidR="00CF754A" w:rsidRPr="001652BE" w:rsidRDefault="00D969D4" w:rsidP="00CF754A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 xml:space="preserve">　　　</w:t>
            </w:r>
            <w:r w:rsidR="00E33B4D">
              <w:rPr>
                <w:rFonts w:hint="eastAsia"/>
                <w:sz w:val="21"/>
                <w:szCs w:val="21"/>
              </w:rPr>
              <w:t xml:space="preserve">　　</w:t>
            </w:r>
            <w:r w:rsidRPr="001652BE">
              <w:rPr>
                <w:rFonts w:hint="eastAsia"/>
                <w:sz w:val="21"/>
                <w:szCs w:val="21"/>
              </w:rPr>
              <w:t xml:space="preserve">　年　　　　月　　　　日</w:t>
            </w:r>
          </w:p>
        </w:tc>
      </w:tr>
      <w:tr w:rsidR="00CF754A" w:rsidRPr="009A1BBD" w14:paraId="4F8F909F" w14:textId="77777777" w:rsidTr="00CF754A">
        <w:trPr>
          <w:trHeight w:val="567"/>
        </w:trPr>
        <w:tc>
          <w:tcPr>
            <w:tcW w:w="3552" w:type="dxa"/>
            <w:gridSpan w:val="2"/>
            <w:tcBorders>
              <w:right w:val="single" w:sz="4" w:space="0" w:color="000000"/>
            </w:tcBorders>
            <w:vAlign w:val="center"/>
          </w:tcPr>
          <w:p w14:paraId="15E8F1F5" w14:textId="184C048D" w:rsidR="00CF754A" w:rsidRPr="001652BE" w:rsidRDefault="00D969D4" w:rsidP="00E73599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設置</w:t>
            </w:r>
            <w:r>
              <w:rPr>
                <w:rFonts w:hint="eastAsia"/>
                <w:sz w:val="21"/>
                <w:szCs w:val="21"/>
              </w:rPr>
              <w:t>工事</w:t>
            </w:r>
            <w:r w:rsidRPr="001652BE">
              <w:rPr>
                <w:rFonts w:hint="eastAsia"/>
                <w:sz w:val="21"/>
                <w:szCs w:val="21"/>
              </w:rPr>
              <w:t>完了予定年月日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2496FDB3" w14:textId="61E276C9" w:rsidR="00CF754A" w:rsidRPr="001652BE" w:rsidRDefault="00D969D4" w:rsidP="00CF754A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 xml:space="preserve">　　　　</w:t>
            </w:r>
            <w:r w:rsidR="00E33B4D">
              <w:rPr>
                <w:rFonts w:hint="eastAsia"/>
                <w:sz w:val="21"/>
                <w:szCs w:val="21"/>
              </w:rPr>
              <w:t xml:space="preserve">　　</w:t>
            </w:r>
            <w:r w:rsidRPr="001652BE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  <w:tr w:rsidR="00641A6A" w:rsidRPr="009A1BBD" w14:paraId="53E7E535" w14:textId="77777777" w:rsidTr="00CF754A">
        <w:trPr>
          <w:trHeight w:val="567"/>
        </w:trPr>
        <w:tc>
          <w:tcPr>
            <w:tcW w:w="3552" w:type="dxa"/>
            <w:gridSpan w:val="2"/>
            <w:tcBorders>
              <w:right w:val="single" w:sz="4" w:space="0" w:color="000000"/>
            </w:tcBorders>
            <w:vAlign w:val="center"/>
          </w:tcPr>
          <w:p w14:paraId="07A5AB8B" w14:textId="20785CCC" w:rsidR="00641A6A" w:rsidRPr="001652BE" w:rsidRDefault="00D969D4" w:rsidP="00641A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運転開始</w:t>
            </w:r>
            <w:r w:rsidRPr="001652BE">
              <w:rPr>
                <w:rFonts w:hint="eastAsia"/>
                <w:sz w:val="21"/>
                <w:szCs w:val="21"/>
              </w:rPr>
              <w:t>予定年月日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79B29AC1" w14:textId="75E1A9E7" w:rsidR="00641A6A" w:rsidRPr="001652BE" w:rsidRDefault="00D969D4" w:rsidP="00641A6A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 xml:space="preserve">　　</w:t>
            </w:r>
            <w:r w:rsidR="00E33B4D">
              <w:rPr>
                <w:rFonts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Pr="001652BE">
              <w:rPr>
                <w:rFonts w:hint="eastAsia"/>
                <w:sz w:val="21"/>
                <w:szCs w:val="21"/>
              </w:rPr>
              <w:t xml:space="preserve">　　年　　　　月　　　　日</w:t>
            </w:r>
          </w:p>
        </w:tc>
      </w:tr>
      <w:tr w:rsidR="007248FA" w:rsidRPr="009A1BBD" w14:paraId="794B5D13" w14:textId="77777777" w:rsidTr="00077EA2">
        <w:trPr>
          <w:trHeight w:val="68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1335B032" w14:textId="33745E73" w:rsidR="007248FA" w:rsidRPr="001652BE" w:rsidRDefault="00D969D4" w:rsidP="007248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工業者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716352" w14:textId="7BD203C9" w:rsidR="007248FA" w:rsidRPr="001652BE" w:rsidRDefault="00D969D4" w:rsidP="007248FA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氏名</w:t>
            </w:r>
            <w:r>
              <w:rPr>
                <w:rFonts w:hint="eastAsia"/>
                <w:sz w:val="21"/>
                <w:szCs w:val="21"/>
              </w:rPr>
              <w:t>（法人にあっては、名称）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0DB524A4" w14:textId="37306708" w:rsidR="007248FA" w:rsidRDefault="007248FA" w:rsidP="007248FA">
            <w:pPr>
              <w:rPr>
                <w:sz w:val="21"/>
                <w:szCs w:val="21"/>
              </w:rPr>
            </w:pPr>
          </w:p>
        </w:tc>
      </w:tr>
      <w:tr w:rsidR="007248FA" w:rsidRPr="009A1BBD" w14:paraId="7111368A" w14:textId="77777777" w:rsidTr="00077EA2">
        <w:trPr>
          <w:trHeight w:val="680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201D4ED" w14:textId="77777777" w:rsidR="007248FA" w:rsidRPr="001652BE" w:rsidRDefault="007248FA" w:rsidP="007248FA">
            <w:pPr>
              <w:rPr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B3BD08" w14:textId="68BC2AF0" w:rsidR="007248FA" w:rsidRPr="001652BE" w:rsidRDefault="00D969D4" w:rsidP="007248FA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住所</w:t>
            </w:r>
            <w:r>
              <w:rPr>
                <w:rFonts w:hint="eastAsia"/>
                <w:sz w:val="21"/>
                <w:szCs w:val="21"/>
              </w:rPr>
              <w:t>（法人にあっては、主たる事務所の所在地）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0B525846" w14:textId="16734868" w:rsidR="007248FA" w:rsidRDefault="007248FA" w:rsidP="007248FA">
            <w:pPr>
              <w:rPr>
                <w:sz w:val="21"/>
                <w:szCs w:val="21"/>
              </w:rPr>
            </w:pPr>
          </w:p>
        </w:tc>
      </w:tr>
      <w:tr w:rsidR="007248FA" w:rsidRPr="009A1BBD" w14:paraId="52ACC4C2" w14:textId="77777777" w:rsidTr="00077EA2">
        <w:trPr>
          <w:trHeight w:val="680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2F14D08" w14:textId="77777777" w:rsidR="007248FA" w:rsidRPr="001652BE" w:rsidRDefault="007248FA" w:rsidP="007248FA">
            <w:pPr>
              <w:rPr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F7FE42" w14:textId="3AAB0164" w:rsidR="007248FA" w:rsidRPr="001652BE" w:rsidRDefault="00D969D4" w:rsidP="007248FA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5E252942" w14:textId="73B19DD9" w:rsidR="007248FA" w:rsidRDefault="007248FA" w:rsidP="007248FA">
            <w:pPr>
              <w:rPr>
                <w:sz w:val="21"/>
                <w:szCs w:val="21"/>
              </w:rPr>
            </w:pPr>
          </w:p>
        </w:tc>
      </w:tr>
      <w:tr w:rsidR="007248FA" w:rsidRPr="009A1BBD" w14:paraId="66B518DC" w14:textId="77777777" w:rsidTr="00CF754A">
        <w:trPr>
          <w:trHeight w:val="567"/>
        </w:trPr>
        <w:tc>
          <w:tcPr>
            <w:tcW w:w="3552" w:type="dxa"/>
            <w:gridSpan w:val="2"/>
            <w:tcBorders>
              <w:right w:val="single" w:sz="4" w:space="0" w:color="000000"/>
            </w:tcBorders>
            <w:vAlign w:val="center"/>
          </w:tcPr>
          <w:p w14:paraId="258C9EAD" w14:textId="264ADAE8" w:rsidR="007248FA" w:rsidRPr="006B3B8B" w:rsidRDefault="00D969D4" w:rsidP="007248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1EB0262C" w14:textId="77777777" w:rsidR="007248FA" w:rsidRDefault="007248FA" w:rsidP="007248FA">
            <w:pPr>
              <w:rPr>
                <w:sz w:val="21"/>
                <w:szCs w:val="21"/>
              </w:rPr>
            </w:pPr>
          </w:p>
        </w:tc>
      </w:tr>
    </w:tbl>
    <w:p w14:paraId="0B3FE8BA" w14:textId="488BDACA" w:rsidR="00045172" w:rsidRDefault="00045172" w:rsidP="00045172">
      <w:pPr>
        <w:snapToGrid w:val="0"/>
        <w:ind w:left="170" w:hangingChars="100" w:hanging="170"/>
        <w:rPr>
          <w:spacing w:val="-20"/>
          <w:sz w:val="21"/>
          <w:szCs w:val="21"/>
        </w:rPr>
      </w:pPr>
    </w:p>
    <w:p w14:paraId="72A8F0A6" w14:textId="3FABD9F1" w:rsidR="00CB6F44" w:rsidRPr="004E5E53" w:rsidRDefault="00D969D4" w:rsidP="004E5E53">
      <w:pPr>
        <w:snapToGrid w:val="0"/>
        <w:ind w:left="340" w:hangingChars="200" w:hanging="34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注１　</w:t>
      </w:r>
      <w:r w:rsidR="00FC694E">
        <w:rPr>
          <w:rFonts w:hint="eastAsia"/>
          <w:spacing w:val="-20"/>
          <w:sz w:val="21"/>
          <w:szCs w:val="21"/>
        </w:rPr>
        <w:t>「</w:t>
      </w:r>
      <w:r w:rsidR="00FC694E" w:rsidRPr="005D2224">
        <w:rPr>
          <w:rFonts w:hint="eastAsia"/>
          <w:spacing w:val="-20"/>
          <w:sz w:val="21"/>
          <w:szCs w:val="21"/>
        </w:rPr>
        <w:t>許可年月日及び許可番号」</w:t>
      </w:r>
      <w:r w:rsidRPr="005D2224">
        <w:rPr>
          <w:rFonts w:hint="eastAsia"/>
          <w:spacing w:val="-20"/>
          <w:sz w:val="21"/>
          <w:szCs w:val="21"/>
        </w:rPr>
        <w:t>の欄には、</w:t>
      </w:r>
      <w:r>
        <w:rPr>
          <w:rFonts w:hint="eastAsia"/>
          <w:spacing w:val="-20"/>
          <w:sz w:val="21"/>
          <w:szCs w:val="21"/>
        </w:rPr>
        <w:t>設置工事に着手</w:t>
      </w:r>
      <w:r w:rsidRPr="005D2224">
        <w:rPr>
          <w:rFonts w:hint="eastAsia"/>
          <w:spacing w:val="-20"/>
          <w:sz w:val="21"/>
          <w:szCs w:val="21"/>
        </w:rPr>
        <w:t>する太陽光発電施設の設置許可年月日と許可番号を</w:t>
      </w:r>
      <w:r>
        <w:rPr>
          <w:rFonts w:hint="eastAsia"/>
          <w:spacing w:val="-20"/>
          <w:sz w:val="21"/>
          <w:szCs w:val="21"/>
        </w:rPr>
        <w:t>記載</w:t>
      </w:r>
      <w:r w:rsidRPr="005D2224">
        <w:rPr>
          <w:rFonts w:hint="eastAsia"/>
          <w:spacing w:val="-20"/>
          <w:sz w:val="21"/>
          <w:szCs w:val="21"/>
        </w:rPr>
        <w:t>するこ</w:t>
      </w:r>
      <w:r>
        <w:rPr>
          <w:rFonts w:hint="eastAsia"/>
          <w:spacing w:val="-20"/>
          <w:sz w:val="21"/>
          <w:szCs w:val="21"/>
        </w:rPr>
        <w:t>と。</w:t>
      </w:r>
    </w:p>
    <w:p w14:paraId="45712B9D" w14:textId="2F97DB09" w:rsidR="00045172" w:rsidRPr="004E5E53" w:rsidRDefault="00D969D4" w:rsidP="004E5E53">
      <w:pPr>
        <w:pStyle w:val="a3"/>
        <w:numPr>
          <w:ilvl w:val="0"/>
          <w:numId w:val="35"/>
        </w:numPr>
        <w:snapToGrid w:val="0"/>
        <w:ind w:leftChars="70" w:left="324" w:hangingChars="100" w:hanging="17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lastRenderedPageBreak/>
        <w:t xml:space="preserve">　</w:t>
      </w:r>
      <w:r w:rsidR="00BD1407">
        <w:rPr>
          <w:rFonts w:hint="eastAsia"/>
          <w:spacing w:val="-20"/>
          <w:sz w:val="21"/>
          <w:szCs w:val="21"/>
        </w:rPr>
        <w:t>「</w:t>
      </w:r>
      <w:r w:rsidRPr="00F85272">
        <w:rPr>
          <w:rFonts w:hint="eastAsia"/>
          <w:spacing w:val="-20"/>
          <w:sz w:val="21"/>
          <w:szCs w:val="21"/>
        </w:rPr>
        <w:t>備考</w:t>
      </w:r>
      <w:r w:rsidR="00BD1407">
        <w:rPr>
          <w:rFonts w:hint="eastAsia"/>
          <w:spacing w:val="-20"/>
          <w:sz w:val="21"/>
          <w:szCs w:val="21"/>
        </w:rPr>
        <w:t>」</w:t>
      </w:r>
      <w:r w:rsidR="00FE7686">
        <w:rPr>
          <w:rFonts w:hint="eastAsia"/>
          <w:spacing w:val="-20"/>
          <w:sz w:val="21"/>
          <w:szCs w:val="21"/>
        </w:rPr>
        <w:t>の欄には、事業者に</w:t>
      </w:r>
      <w:r w:rsidRPr="00F85272">
        <w:rPr>
          <w:rFonts w:hint="eastAsia"/>
          <w:spacing w:val="-20"/>
          <w:sz w:val="21"/>
          <w:szCs w:val="21"/>
        </w:rPr>
        <w:t>電話番号以外の連絡方法（ＦＡＸ、電子メールアドレス等）がある場合は、その連絡先を記載すること。</w:t>
      </w:r>
    </w:p>
    <w:sectPr w:rsidR="00045172" w:rsidRPr="004E5E53" w:rsidSect="0004517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ADD2" w14:textId="77777777" w:rsidR="00DD0187" w:rsidRDefault="00DD0187" w:rsidP="003B441C">
      <w:r>
        <w:separator/>
      </w:r>
    </w:p>
  </w:endnote>
  <w:endnote w:type="continuationSeparator" w:id="0">
    <w:p w14:paraId="371B753A" w14:textId="77777777" w:rsidR="00DD0187" w:rsidRDefault="00DD0187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9AF70" w14:textId="77777777" w:rsidR="00DD0187" w:rsidRDefault="00DD0187" w:rsidP="003B441C">
      <w:r>
        <w:separator/>
      </w:r>
    </w:p>
  </w:footnote>
  <w:footnote w:type="continuationSeparator" w:id="0">
    <w:p w14:paraId="243F4163" w14:textId="77777777" w:rsidR="00DD0187" w:rsidRDefault="00DD0187" w:rsidP="003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2D0B07"/>
    <w:multiLevelType w:val="hybridMultilevel"/>
    <w:tmpl w:val="07EEA35E"/>
    <w:lvl w:ilvl="0" w:tplc="7C22C2F0">
      <w:start w:val="2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0"/>
  </w:num>
  <w:num w:numId="5">
    <w:abstractNumId w:val="22"/>
  </w:num>
  <w:num w:numId="6">
    <w:abstractNumId w:val="30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8"/>
  </w:num>
  <w:num w:numId="13">
    <w:abstractNumId w:val="4"/>
  </w:num>
  <w:num w:numId="14">
    <w:abstractNumId w:val="33"/>
  </w:num>
  <w:num w:numId="15">
    <w:abstractNumId w:val="11"/>
  </w:num>
  <w:num w:numId="16">
    <w:abstractNumId w:val="27"/>
  </w:num>
  <w:num w:numId="17">
    <w:abstractNumId w:val="36"/>
  </w:num>
  <w:num w:numId="18">
    <w:abstractNumId w:val="32"/>
  </w:num>
  <w:num w:numId="19">
    <w:abstractNumId w:val="29"/>
  </w:num>
  <w:num w:numId="20">
    <w:abstractNumId w:val="12"/>
  </w:num>
  <w:num w:numId="21">
    <w:abstractNumId w:val="13"/>
  </w:num>
  <w:num w:numId="22">
    <w:abstractNumId w:val="10"/>
  </w:num>
  <w:num w:numId="23">
    <w:abstractNumId w:val="35"/>
  </w:num>
  <w:num w:numId="24">
    <w:abstractNumId w:val="24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20"/>
  </w:num>
  <w:num w:numId="30">
    <w:abstractNumId w:val="14"/>
  </w:num>
  <w:num w:numId="31">
    <w:abstractNumId w:val="5"/>
  </w:num>
  <w:num w:numId="32">
    <w:abstractNumId w:val="31"/>
  </w:num>
  <w:num w:numId="33">
    <w:abstractNumId w:val="1"/>
  </w:num>
  <w:num w:numId="34">
    <w:abstractNumId w:val="16"/>
  </w:num>
  <w:num w:numId="35">
    <w:abstractNumId w:val="28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702D"/>
    <w:rsid w:val="00045172"/>
    <w:rsid w:val="000542FE"/>
    <w:rsid w:val="00067C39"/>
    <w:rsid w:val="00077C71"/>
    <w:rsid w:val="00077EA2"/>
    <w:rsid w:val="00092C84"/>
    <w:rsid w:val="000A118E"/>
    <w:rsid w:val="000D6A59"/>
    <w:rsid w:val="000E0228"/>
    <w:rsid w:val="00106DCB"/>
    <w:rsid w:val="001502C9"/>
    <w:rsid w:val="0015272C"/>
    <w:rsid w:val="00164484"/>
    <w:rsid w:val="001652BE"/>
    <w:rsid w:val="00183467"/>
    <w:rsid w:val="00192C5D"/>
    <w:rsid w:val="001A1E3B"/>
    <w:rsid w:val="001B09AD"/>
    <w:rsid w:val="001B19CE"/>
    <w:rsid w:val="001B4415"/>
    <w:rsid w:val="001B7B99"/>
    <w:rsid w:val="001C4FD0"/>
    <w:rsid w:val="001C5724"/>
    <w:rsid w:val="001D435C"/>
    <w:rsid w:val="001E0A71"/>
    <w:rsid w:val="00202FF2"/>
    <w:rsid w:val="0021321B"/>
    <w:rsid w:val="00224A41"/>
    <w:rsid w:val="00225345"/>
    <w:rsid w:val="00241CA7"/>
    <w:rsid w:val="0026054C"/>
    <w:rsid w:val="0026116B"/>
    <w:rsid w:val="0026753D"/>
    <w:rsid w:val="00276D44"/>
    <w:rsid w:val="00277F2A"/>
    <w:rsid w:val="002872C9"/>
    <w:rsid w:val="002A7791"/>
    <w:rsid w:val="002A7F0A"/>
    <w:rsid w:val="002B0881"/>
    <w:rsid w:val="002B3DFB"/>
    <w:rsid w:val="002F32D9"/>
    <w:rsid w:val="002F43B4"/>
    <w:rsid w:val="0030108E"/>
    <w:rsid w:val="00302D36"/>
    <w:rsid w:val="00330598"/>
    <w:rsid w:val="00336AA9"/>
    <w:rsid w:val="00350CF8"/>
    <w:rsid w:val="00352928"/>
    <w:rsid w:val="00374BE7"/>
    <w:rsid w:val="003766D9"/>
    <w:rsid w:val="003B441C"/>
    <w:rsid w:val="003C1A7D"/>
    <w:rsid w:val="003C5D86"/>
    <w:rsid w:val="003C7F86"/>
    <w:rsid w:val="003E3A41"/>
    <w:rsid w:val="003E470B"/>
    <w:rsid w:val="0040692E"/>
    <w:rsid w:val="00431B94"/>
    <w:rsid w:val="00432382"/>
    <w:rsid w:val="004357CD"/>
    <w:rsid w:val="00435A91"/>
    <w:rsid w:val="0045098A"/>
    <w:rsid w:val="00460251"/>
    <w:rsid w:val="00466E06"/>
    <w:rsid w:val="0047346E"/>
    <w:rsid w:val="004C4396"/>
    <w:rsid w:val="004D0A60"/>
    <w:rsid w:val="004D1E2B"/>
    <w:rsid w:val="004E5E53"/>
    <w:rsid w:val="00502272"/>
    <w:rsid w:val="0050258F"/>
    <w:rsid w:val="00504A9E"/>
    <w:rsid w:val="00511520"/>
    <w:rsid w:val="00521AD3"/>
    <w:rsid w:val="00535250"/>
    <w:rsid w:val="00565FEE"/>
    <w:rsid w:val="005917F4"/>
    <w:rsid w:val="00595262"/>
    <w:rsid w:val="005A15AF"/>
    <w:rsid w:val="005D2224"/>
    <w:rsid w:val="005D267E"/>
    <w:rsid w:val="005E15B5"/>
    <w:rsid w:val="005F3AC0"/>
    <w:rsid w:val="006112CE"/>
    <w:rsid w:val="00615165"/>
    <w:rsid w:val="00620F6B"/>
    <w:rsid w:val="00625A4E"/>
    <w:rsid w:val="00631107"/>
    <w:rsid w:val="00637466"/>
    <w:rsid w:val="00641A6A"/>
    <w:rsid w:val="00647C3D"/>
    <w:rsid w:val="00655401"/>
    <w:rsid w:val="00657874"/>
    <w:rsid w:val="00657CE7"/>
    <w:rsid w:val="00692A0E"/>
    <w:rsid w:val="006B0F14"/>
    <w:rsid w:val="006B35CA"/>
    <w:rsid w:val="006B37E8"/>
    <w:rsid w:val="006B3B8B"/>
    <w:rsid w:val="006D731D"/>
    <w:rsid w:val="006F28D3"/>
    <w:rsid w:val="00706A20"/>
    <w:rsid w:val="007166C8"/>
    <w:rsid w:val="00716E2A"/>
    <w:rsid w:val="007248FA"/>
    <w:rsid w:val="00742C36"/>
    <w:rsid w:val="007514DD"/>
    <w:rsid w:val="00763588"/>
    <w:rsid w:val="00771CC9"/>
    <w:rsid w:val="00785317"/>
    <w:rsid w:val="00787C56"/>
    <w:rsid w:val="00787F00"/>
    <w:rsid w:val="007A717F"/>
    <w:rsid w:val="007E55F0"/>
    <w:rsid w:val="007F039D"/>
    <w:rsid w:val="007F597D"/>
    <w:rsid w:val="00805B40"/>
    <w:rsid w:val="00807231"/>
    <w:rsid w:val="008156FE"/>
    <w:rsid w:val="00827745"/>
    <w:rsid w:val="0083237E"/>
    <w:rsid w:val="00836BA6"/>
    <w:rsid w:val="00837846"/>
    <w:rsid w:val="00844176"/>
    <w:rsid w:val="00853371"/>
    <w:rsid w:val="008923B9"/>
    <w:rsid w:val="008A36EF"/>
    <w:rsid w:val="008B0C8C"/>
    <w:rsid w:val="008B43C4"/>
    <w:rsid w:val="008C0256"/>
    <w:rsid w:val="008D46FD"/>
    <w:rsid w:val="008E4C6D"/>
    <w:rsid w:val="00903124"/>
    <w:rsid w:val="00906B5B"/>
    <w:rsid w:val="00911037"/>
    <w:rsid w:val="009202A8"/>
    <w:rsid w:val="009307C8"/>
    <w:rsid w:val="0094392C"/>
    <w:rsid w:val="009536BE"/>
    <w:rsid w:val="009576EF"/>
    <w:rsid w:val="0096436B"/>
    <w:rsid w:val="009A1BBD"/>
    <w:rsid w:val="009A5CFA"/>
    <w:rsid w:val="009A7D30"/>
    <w:rsid w:val="009B0BC1"/>
    <w:rsid w:val="009B0D69"/>
    <w:rsid w:val="009B52D3"/>
    <w:rsid w:val="009C1728"/>
    <w:rsid w:val="009C73A7"/>
    <w:rsid w:val="009E783A"/>
    <w:rsid w:val="009F38A8"/>
    <w:rsid w:val="00A069AB"/>
    <w:rsid w:val="00A2528F"/>
    <w:rsid w:val="00A46CEC"/>
    <w:rsid w:val="00A5115E"/>
    <w:rsid w:val="00A56331"/>
    <w:rsid w:val="00A6175E"/>
    <w:rsid w:val="00A849C9"/>
    <w:rsid w:val="00A91563"/>
    <w:rsid w:val="00AD7EB2"/>
    <w:rsid w:val="00B04279"/>
    <w:rsid w:val="00B1025B"/>
    <w:rsid w:val="00B10304"/>
    <w:rsid w:val="00B23C47"/>
    <w:rsid w:val="00B23F19"/>
    <w:rsid w:val="00B34443"/>
    <w:rsid w:val="00B368BC"/>
    <w:rsid w:val="00B54C6C"/>
    <w:rsid w:val="00B752C7"/>
    <w:rsid w:val="00B91122"/>
    <w:rsid w:val="00B970F3"/>
    <w:rsid w:val="00BA3219"/>
    <w:rsid w:val="00BA75F8"/>
    <w:rsid w:val="00BD1407"/>
    <w:rsid w:val="00BD2B60"/>
    <w:rsid w:val="00BF167B"/>
    <w:rsid w:val="00BF485B"/>
    <w:rsid w:val="00BF72B9"/>
    <w:rsid w:val="00C311DC"/>
    <w:rsid w:val="00C314CF"/>
    <w:rsid w:val="00C53F9F"/>
    <w:rsid w:val="00C65C5E"/>
    <w:rsid w:val="00C7723D"/>
    <w:rsid w:val="00C81D9B"/>
    <w:rsid w:val="00C86D9A"/>
    <w:rsid w:val="00C90792"/>
    <w:rsid w:val="00CB6F44"/>
    <w:rsid w:val="00CD3976"/>
    <w:rsid w:val="00CE5FFA"/>
    <w:rsid w:val="00CE7977"/>
    <w:rsid w:val="00CF754A"/>
    <w:rsid w:val="00D0352E"/>
    <w:rsid w:val="00D24F05"/>
    <w:rsid w:val="00D26572"/>
    <w:rsid w:val="00D40C88"/>
    <w:rsid w:val="00D47A6E"/>
    <w:rsid w:val="00D64DDC"/>
    <w:rsid w:val="00D6695D"/>
    <w:rsid w:val="00D90460"/>
    <w:rsid w:val="00D96619"/>
    <w:rsid w:val="00D969D4"/>
    <w:rsid w:val="00D97AD9"/>
    <w:rsid w:val="00DA27EC"/>
    <w:rsid w:val="00DA2FB9"/>
    <w:rsid w:val="00DC4EDF"/>
    <w:rsid w:val="00DD0187"/>
    <w:rsid w:val="00DD409B"/>
    <w:rsid w:val="00E13A4A"/>
    <w:rsid w:val="00E30548"/>
    <w:rsid w:val="00E323D7"/>
    <w:rsid w:val="00E33B4D"/>
    <w:rsid w:val="00E36ECA"/>
    <w:rsid w:val="00E44F16"/>
    <w:rsid w:val="00E4530C"/>
    <w:rsid w:val="00E619E3"/>
    <w:rsid w:val="00E64560"/>
    <w:rsid w:val="00E7121B"/>
    <w:rsid w:val="00E73599"/>
    <w:rsid w:val="00E95591"/>
    <w:rsid w:val="00EB22C9"/>
    <w:rsid w:val="00EB3417"/>
    <w:rsid w:val="00ED3713"/>
    <w:rsid w:val="00ED5745"/>
    <w:rsid w:val="00EE0E28"/>
    <w:rsid w:val="00EF5D2A"/>
    <w:rsid w:val="00F01E04"/>
    <w:rsid w:val="00F07F88"/>
    <w:rsid w:val="00F1324C"/>
    <w:rsid w:val="00F165FD"/>
    <w:rsid w:val="00F2741A"/>
    <w:rsid w:val="00F304F0"/>
    <w:rsid w:val="00F32321"/>
    <w:rsid w:val="00F462DC"/>
    <w:rsid w:val="00F56274"/>
    <w:rsid w:val="00F65C33"/>
    <w:rsid w:val="00F83C2E"/>
    <w:rsid w:val="00F85272"/>
    <w:rsid w:val="00F86645"/>
    <w:rsid w:val="00FA2669"/>
    <w:rsid w:val="00FC56DF"/>
    <w:rsid w:val="00FC694E"/>
    <w:rsid w:val="00FD7337"/>
    <w:rsid w:val="00FE2BE1"/>
    <w:rsid w:val="00FE2EF0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BE15-87E1-4BF4-9D74-02302015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7</cp:revision>
  <cp:lastPrinted>2021-06-23T08:33:00Z</cp:lastPrinted>
  <dcterms:created xsi:type="dcterms:W3CDTF">2021-05-12T00:20:00Z</dcterms:created>
  <dcterms:modified xsi:type="dcterms:W3CDTF">2021-07-20T11:45:00Z</dcterms:modified>
</cp:coreProperties>
</file>